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C3EC" w14:textId="77777777" w:rsidR="00B42FF5" w:rsidRPr="00DB0AA1" w:rsidRDefault="00B42FF5" w:rsidP="00B42FF5">
      <w:pPr>
        <w:jc w:val="center"/>
        <w:rPr>
          <w:rFonts w:ascii="Arial" w:hAnsi="Arial"/>
          <w:b/>
          <w:color w:val="FF0000"/>
          <w:sz w:val="48"/>
          <w:szCs w:val="48"/>
          <w:u w:val="single"/>
        </w:rPr>
      </w:pPr>
      <w:r w:rsidRPr="00DB0AA1">
        <w:rPr>
          <w:rFonts w:ascii="Arial" w:hAnsi="Arial"/>
          <w:b/>
          <w:color w:val="FF0000"/>
          <w:sz w:val="48"/>
          <w:szCs w:val="48"/>
          <w:u w:val="single"/>
        </w:rPr>
        <w:t>Lista rzeczy niezbędnych dla ucznia klasy pierwszej</w:t>
      </w:r>
    </w:p>
    <w:p w14:paraId="1EF70E0D" w14:textId="77777777" w:rsidR="00B42FF5" w:rsidRDefault="00B42FF5" w:rsidP="00B42FF5">
      <w:pPr>
        <w:rPr>
          <w:rFonts w:ascii="Arial" w:hAnsi="Arial"/>
          <w:sz w:val="28"/>
          <w:szCs w:val="28"/>
        </w:rPr>
      </w:pPr>
    </w:p>
    <w:p w14:paraId="06E2CFFC" w14:textId="77777777" w:rsidR="00B42FF5" w:rsidRDefault="00B42FF5" w:rsidP="00B42FF5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yposażenie podstawowe:</w:t>
      </w:r>
    </w:p>
    <w:p w14:paraId="0A58598B" w14:textId="77777777" w:rsidR="00DB0AA1" w:rsidRDefault="00DB0AA1" w:rsidP="00B42FF5">
      <w:pPr>
        <w:jc w:val="both"/>
        <w:rPr>
          <w:rFonts w:ascii="Arial" w:hAnsi="Arial"/>
          <w:b/>
          <w:sz w:val="28"/>
          <w:szCs w:val="28"/>
        </w:rPr>
      </w:pPr>
    </w:p>
    <w:p w14:paraId="4651A00F" w14:textId="021C14D8" w:rsidR="00B42FF5" w:rsidRDefault="00B42FF5" w:rsidP="00B42FF5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1. </w:t>
      </w:r>
      <w:r w:rsidRPr="00DB0AA1">
        <w:rPr>
          <w:rFonts w:ascii="Arial" w:hAnsi="Arial"/>
          <w:sz w:val="28"/>
          <w:szCs w:val="28"/>
          <w:u w:val="single"/>
        </w:rPr>
        <w:t>strój gi</w:t>
      </w:r>
      <w:r w:rsidR="00DB0AA1" w:rsidRPr="00DB0AA1">
        <w:rPr>
          <w:rFonts w:ascii="Arial" w:hAnsi="Arial"/>
          <w:sz w:val="28"/>
          <w:szCs w:val="28"/>
          <w:u w:val="single"/>
        </w:rPr>
        <w:t>mnastyczny:</w:t>
      </w:r>
      <w:r w:rsidR="00DB0AA1">
        <w:rPr>
          <w:rFonts w:ascii="Arial" w:hAnsi="Arial"/>
          <w:sz w:val="28"/>
          <w:szCs w:val="28"/>
        </w:rPr>
        <w:t xml:space="preserve"> spodenki (najlepiej w kolorze granatowym), </w:t>
      </w:r>
      <w:r>
        <w:rPr>
          <w:rFonts w:ascii="Arial" w:hAnsi="Arial"/>
          <w:sz w:val="28"/>
          <w:szCs w:val="28"/>
        </w:rPr>
        <w:t>biała koszulka, tenisówki lub trampki z jasną podeszwą + worek na strój gimnastyczny</w:t>
      </w:r>
    </w:p>
    <w:p w14:paraId="2B9538A3" w14:textId="77777777" w:rsidR="00DD2486" w:rsidRDefault="00DD2486" w:rsidP="00B42FF5">
      <w:pPr>
        <w:jc w:val="both"/>
        <w:rPr>
          <w:rFonts w:ascii="Arial" w:hAnsi="Arial"/>
          <w:sz w:val="28"/>
          <w:szCs w:val="28"/>
        </w:rPr>
      </w:pPr>
    </w:p>
    <w:p w14:paraId="44762B0D" w14:textId="4A8CBCC7" w:rsidR="00B42FF5" w:rsidRDefault="00B42FF5" w:rsidP="00B42FF5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2. </w:t>
      </w:r>
      <w:r w:rsidRPr="00DB0AA1">
        <w:rPr>
          <w:rFonts w:ascii="Arial" w:hAnsi="Arial"/>
          <w:sz w:val="28"/>
          <w:szCs w:val="28"/>
          <w:u w:val="single"/>
        </w:rPr>
        <w:t>wyposażenie piórnika</w:t>
      </w:r>
      <w:r w:rsidR="00DB0AA1">
        <w:rPr>
          <w:rFonts w:ascii="Arial" w:hAnsi="Arial"/>
          <w:sz w:val="28"/>
          <w:szCs w:val="28"/>
          <w:u w:val="single"/>
        </w:rPr>
        <w:t>:</w:t>
      </w:r>
    </w:p>
    <w:p w14:paraId="045E7621" w14:textId="77777777" w:rsidR="00B42FF5" w:rsidRDefault="00B42FF5" w:rsidP="00B42FF5">
      <w:pPr>
        <w:numPr>
          <w:ilvl w:val="0"/>
          <w:numId w:val="1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-3 miękkie ołówki (B2)</w:t>
      </w:r>
    </w:p>
    <w:p w14:paraId="36E692C0" w14:textId="77777777" w:rsidR="00B42FF5" w:rsidRDefault="00B42FF5" w:rsidP="00B42FF5">
      <w:pPr>
        <w:numPr>
          <w:ilvl w:val="0"/>
          <w:numId w:val="1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emperówka koniecznie zamykana</w:t>
      </w:r>
    </w:p>
    <w:p w14:paraId="4698A385" w14:textId="77777777" w:rsidR="00B42FF5" w:rsidRDefault="00B42FF5" w:rsidP="00B42FF5">
      <w:pPr>
        <w:numPr>
          <w:ilvl w:val="0"/>
          <w:numId w:val="1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umka</w:t>
      </w:r>
    </w:p>
    <w:p w14:paraId="68C60200" w14:textId="77777777" w:rsidR="00B42FF5" w:rsidRDefault="00B42FF5" w:rsidP="00B42FF5">
      <w:pPr>
        <w:numPr>
          <w:ilvl w:val="0"/>
          <w:numId w:val="1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ożyczki z zaokrąglonymi czubkami</w:t>
      </w:r>
    </w:p>
    <w:p w14:paraId="0F47AE4B" w14:textId="77777777" w:rsidR="00B42FF5" w:rsidRDefault="00B42FF5" w:rsidP="00B42FF5">
      <w:pPr>
        <w:numPr>
          <w:ilvl w:val="0"/>
          <w:numId w:val="1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kredki ołówkowe najlepiej </w:t>
      </w:r>
      <w:proofErr w:type="spellStart"/>
      <w:r>
        <w:rPr>
          <w:rFonts w:ascii="Arial" w:hAnsi="Arial"/>
          <w:sz w:val="28"/>
          <w:szCs w:val="28"/>
        </w:rPr>
        <w:t>Bambino</w:t>
      </w:r>
      <w:proofErr w:type="spellEnd"/>
      <w:r>
        <w:rPr>
          <w:rFonts w:ascii="Arial" w:hAnsi="Arial"/>
          <w:sz w:val="28"/>
          <w:szCs w:val="28"/>
        </w:rPr>
        <w:t xml:space="preserve"> albo </w:t>
      </w:r>
      <w:proofErr w:type="spellStart"/>
      <w:r>
        <w:rPr>
          <w:rFonts w:ascii="Arial" w:hAnsi="Arial"/>
          <w:sz w:val="28"/>
          <w:szCs w:val="28"/>
        </w:rPr>
        <w:t>Stabilo</w:t>
      </w:r>
      <w:proofErr w:type="spellEnd"/>
    </w:p>
    <w:p w14:paraId="4BF62320" w14:textId="77777777" w:rsidR="00B42FF5" w:rsidRDefault="00B42FF5" w:rsidP="00B42FF5">
      <w:pPr>
        <w:numPr>
          <w:ilvl w:val="0"/>
          <w:numId w:val="1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klej w sztyfcie</w:t>
      </w:r>
    </w:p>
    <w:p w14:paraId="3CAE5F16" w14:textId="77777777" w:rsidR="00B42FF5" w:rsidRDefault="00B42FF5" w:rsidP="00B42FF5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b/>
          <w:sz w:val="28"/>
          <w:szCs w:val="28"/>
        </w:rPr>
        <w:t xml:space="preserve">3. </w:t>
      </w:r>
      <w:r w:rsidRPr="00DB0AA1">
        <w:rPr>
          <w:rFonts w:ascii="Arial" w:hAnsi="Arial"/>
          <w:sz w:val="28"/>
          <w:szCs w:val="28"/>
          <w:u w:val="single"/>
        </w:rPr>
        <w:t>materiały do zajęć plastycznych:</w:t>
      </w:r>
    </w:p>
    <w:p w14:paraId="0882AE61" w14:textId="77777777" w:rsidR="00B42FF5" w:rsidRDefault="00B42FF5" w:rsidP="00B42FF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lok techniczny biały  A4</w:t>
      </w:r>
    </w:p>
    <w:p w14:paraId="18687B7C" w14:textId="77777777" w:rsidR="00B42FF5" w:rsidRDefault="00B42FF5" w:rsidP="00B42FF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lok techniczny kolorowy A4</w:t>
      </w:r>
    </w:p>
    <w:p w14:paraId="7B55F905" w14:textId="77777777" w:rsidR="00B42FF5" w:rsidRDefault="00B42FF5" w:rsidP="00B42FF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arby plakatowe i 2-3 pędzle różnej grubości</w:t>
      </w:r>
    </w:p>
    <w:p w14:paraId="2C3F1EC4" w14:textId="77777777" w:rsidR="00B42FF5" w:rsidRDefault="00B42FF5" w:rsidP="00B42FF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astelina</w:t>
      </w:r>
    </w:p>
    <w:p w14:paraId="0C8C190D" w14:textId="77777777" w:rsidR="00B42FF5" w:rsidRDefault="00B42FF5" w:rsidP="00B42FF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kredki, pastele olejne</w:t>
      </w:r>
    </w:p>
    <w:p w14:paraId="75A9C503" w14:textId="77777777" w:rsidR="00B42FF5" w:rsidRDefault="00B42FF5" w:rsidP="00B42FF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pier kolorowy zwykły lub samoprzylepny</w:t>
      </w:r>
    </w:p>
    <w:p w14:paraId="0CF7F443" w14:textId="77777777" w:rsidR="00B42FF5" w:rsidRDefault="00B42FF5" w:rsidP="00B42FF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ojemnik na wodę</w:t>
      </w:r>
    </w:p>
    <w:p w14:paraId="1F625EAC" w14:textId="77777777" w:rsidR="00B42FF5" w:rsidRDefault="00B42FF5" w:rsidP="00B42FF5">
      <w:pPr>
        <w:rPr>
          <w:rFonts w:ascii="Arial" w:hAnsi="Arial"/>
          <w:sz w:val="28"/>
          <w:szCs w:val="28"/>
        </w:rPr>
      </w:pPr>
    </w:p>
    <w:p w14:paraId="1BD6A608" w14:textId="77777777" w:rsidR="00B42FF5" w:rsidRDefault="00B42FF5" w:rsidP="00B42FF5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nne potrzebne materiały:</w:t>
      </w:r>
    </w:p>
    <w:p w14:paraId="14AC4791" w14:textId="77777777" w:rsidR="00B42FF5" w:rsidRDefault="00B42FF5" w:rsidP="00B42FF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ornister o niewielkiej wadze – bez kółek</w:t>
      </w:r>
    </w:p>
    <w:p w14:paraId="3042442B" w14:textId="77777777" w:rsidR="00B42FF5" w:rsidRDefault="00B42FF5" w:rsidP="00B42FF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ojemnik na śniadanie</w:t>
      </w:r>
    </w:p>
    <w:p w14:paraId="793DEBD3" w14:textId="77777777" w:rsidR="00B42FF5" w:rsidRDefault="00B42FF5" w:rsidP="00B42FF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buwie na zmianę na jasnej podeszwie w podpisanym worku</w:t>
      </w:r>
    </w:p>
    <w:p w14:paraId="578D056C" w14:textId="77777777" w:rsidR="00B42FF5" w:rsidRDefault="00B42FF5" w:rsidP="00B42FF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otografia do legitymacji</w:t>
      </w:r>
    </w:p>
    <w:p w14:paraId="5815DF2B" w14:textId="77777777" w:rsidR="00B42FF5" w:rsidRDefault="00B42FF5" w:rsidP="00B42FF5">
      <w:pPr>
        <w:rPr>
          <w:rFonts w:ascii="Arial" w:hAnsi="Arial"/>
          <w:sz w:val="28"/>
          <w:szCs w:val="28"/>
        </w:rPr>
      </w:pPr>
    </w:p>
    <w:p w14:paraId="5A1F53C7" w14:textId="77777777" w:rsidR="00B42FF5" w:rsidRDefault="00B42FF5" w:rsidP="00B42FF5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odręczniki:</w:t>
      </w:r>
    </w:p>
    <w:p w14:paraId="7EDDED5A" w14:textId="77777777" w:rsidR="00B42FF5" w:rsidRDefault="00B42FF5" w:rsidP="00B42FF5">
      <w:pPr>
        <w:jc w:val="both"/>
        <w:rPr>
          <w:rFonts w:ascii="Arial" w:hAnsi="Arial"/>
          <w:sz w:val="28"/>
          <w:szCs w:val="28"/>
        </w:rPr>
      </w:pPr>
    </w:p>
    <w:p w14:paraId="22E7A3C3" w14:textId="0BADB88E" w:rsidR="00B42FF5" w:rsidRDefault="00B42FF5" w:rsidP="00B42FF5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Uczeń we wrześniu otrzyma podręczniki i ćwiczenia wyd. Nowa Era </w:t>
      </w:r>
      <w:r w:rsidR="00DB0AA1">
        <w:rPr>
          <w:rFonts w:ascii="Arial" w:hAnsi="Arial"/>
          <w:sz w:val="28"/>
          <w:szCs w:val="28"/>
        </w:rPr>
        <w:br/>
      </w:r>
      <w:r w:rsidR="007164DE">
        <w:rPr>
          <w:rFonts w:ascii="Arial" w:hAnsi="Arial"/>
          <w:sz w:val="28"/>
          <w:szCs w:val="28"/>
        </w:rPr>
        <w:t>pt. „Wielka</w:t>
      </w:r>
      <w:bookmarkStart w:id="0" w:name="_GoBack"/>
      <w:bookmarkEnd w:id="0"/>
      <w:r>
        <w:rPr>
          <w:rFonts w:ascii="Arial" w:hAnsi="Arial"/>
          <w:sz w:val="28"/>
          <w:szCs w:val="28"/>
        </w:rPr>
        <w:t xml:space="preserve"> przygoda”. Podręczniki </w:t>
      </w:r>
      <w:r w:rsidR="004305C6">
        <w:rPr>
          <w:rFonts w:ascii="Arial" w:hAnsi="Arial"/>
          <w:sz w:val="28"/>
          <w:szCs w:val="28"/>
        </w:rPr>
        <w:t xml:space="preserve">do edukacji wczesnoszkolnej i języka angielskiego </w:t>
      </w:r>
      <w:r>
        <w:rPr>
          <w:rFonts w:ascii="Arial" w:hAnsi="Arial"/>
          <w:sz w:val="28"/>
          <w:szCs w:val="28"/>
        </w:rPr>
        <w:t xml:space="preserve">zostaną wypożyczone na rok, ćwiczenia uczeń otrzymuje bezzwrotnie. </w:t>
      </w:r>
    </w:p>
    <w:p w14:paraId="2B82324E" w14:textId="77777777" w:rsidR="00B42FF5" w:rsidRDefault="00B42FF5" w:rsidP="00B42FF5">
      <w:pPr>
        <w:jc w:val="center"/>
        <w:rPr>
          <w:rFonts w:ascii="Arial" w:hAnsi="Arial"/>
          <w:b/>
          <w:sz w:val="28"/>
          <w:szCs w:val="28"/>
        </w:rPr>
      </w:pPr>
    </w:p>
    <w:p w14:paraId="3CD0923C" w14:textId="77777777" w:rsidR="00B42FF5" w:rsidRDefault="00B42FF5" w:rsidP="00B42FF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SZYSTKIE RZECZY KONIECZNIE PODPISANE!</w:t>
      </w:r>
    </w:p>
    <w:p w14:paraId="3EC50394" w14:textId="77777777" w:rsidR="00476392" w:rsidRDefault="00476392"/>
    <w:sectPr w:rsidR="00476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9188F"/>
    <w:multiLevelType w:val="singleLevel"/>
    <w:tmpl w:val="741240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F5"/>
    <w:rsid w:val="004305C6"/>
    <w:rsid w:val="00476392"/>
    <w:rsid w:val="007164DE"/>
    <w:rsid w:val="00B42FF5"/>
    <w:rsid w:val="00DB0AA1"/>
    <w:rsid w:val="00DD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A54F"/>
  <w15:chartTrackingRefBased/>
  <w15:docId w15:val="{FC597BE0-D7BD-4545-A1CA-21306232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4B22-C1D8-455F-81E2-A5BBC608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ejuk</dc:creator>
  <cp:keywords/>
  <dc:description/>
  <cp:lastModifiedBy>Dorota Klee-Adamowicz</cp:lastModifiedBy>
  <cp:revision>3</cp:revision>
  <dcterms:created xsi:type="dcterms:W3CDTF">2021-08-05T09:55:00Z</dcterms:created>
  <dcterms:modified xsi:type="dcterms:W3CDTF">2021-08-05T10:11:00Z</dcterms:modified>
</cp:coreProperties>
</file>